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2" w:rsidRDefault="00A91992" w:rsidP="00D72B73">
      <w:pPr>
        <w:spacing w:after="0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FF135E" w:rsidRPr="003F33FA" w:rsidRDefault="003F33FA" w:rsidP="00D72B73">
      <w:pPr>
        <w:spacing w:after="0" w:line="240" w:lineRule="auto"/>
        <w:ind w:left="284" w:right="-563"/>
        <w:jc w:val="center"/>
        <w:rPr>
          <w:rFonts w:ascii="Bookman Old Style" w:hAnsi="Bookman Old Style"/>
          <w:b/>
          <w:sz w:val="32"/>
          <w:szCs w:val="32"/>
        </w:rPr>
      </w:pPr>
      <w:r w:rsidRPr="003F33FA">
        <w:rPr>
          <w:rFonts w:ascii="Bookman Old Style" w:hAnsi="Bookman Old Style"/>
          <w:b/>
          <w:sz w:val="32"/>
          <w:szCs w:val="32"/>
        </w:rPr>
        <w:t>PROGRES RAPERDA</w:t>
      </w:r>
    </w:p>
    <w:p w:rsidR="003F33FA" w:rsidRDefault="003F33FA" w:rsidP="00D72B73">
      <w:pPr>
        <w:spacing w:after="0" w:line="240" w:lineRule="auto"/>
        <w:ind w:left="284" w:right="-563"/>
        <w:jc w:val="center"/>
        <w:rPr>
          <w:rFonts w:ascii="Bookman Old Style" w:hAnsi="Bookman Old Style"/>
          <w:sz w:val="32"/>
          <w:szCs w:val="32"/>
        </w:rPr>
      </w:pPr>
    </w:p>
    <w:p w:rsidR="003F33FA" w:rsidRDefault="003F33FA" w:rsidP="003F33FA">
      <w:pPr>
        <w:spacing w:after="0" w:line="240" w:lineRule="auto"/>
        <w:ind w:left="284" w:right="-563"/>
        <w:rPr>
          <w:rFonts w:ascii="Bookman Old Style" w:hAnsi="Bookman Old Style"/>
          <w:sz w:val="32"/>
          <w:szCs w:val="3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8222"/>
        <w:gridCol w:w="2835"/>
        <w:gridCol w:w="4536"/>
      </w:tblGrid>
      <w:tr w:rsidR="00D72B73" w:rsidTr="00D72B73">
        <w:tc>
          <w:tcPr>
            <w:tcW w:w="1134" w:type="dxa"/>
          </w:tcPr>
          <w:p w:rsidR="003F33FA" w:rsidRPr="003F33FA" w:rsidRDefault="003F33FA" w:rsidP="00D72B73">
            <w:pPr>
              <w:ind w:right="-563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F33FA">
              <w:rPr>
                <w:rFonts w:ascii="Bookman Old Style" w:hAnsi="Bookman Old Style"/>
                <w:sz w:val="28"/>
                <w:szCs w:val="28"/>
              </w:rPr>
              <w:t>NO</w:t>
            </w:r>
          </w:p>
        </w:tc>
        <w:tc>
          <w:tcPr>
            <w:tcW w:w="8222" w:type="dxa"/>
          </w:tcPr>
          <w:p w:rsidR="003F33FA" w:rsidRPr="003F33FA" w:rsidRDefault="003F33FA" w:rsidP="00D72B73">
            <w:pPr>
              <w:ind w:right="-563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F33FA">
              <w:rPr>
                <w:rFonts w:ascii="Bookman Old Style" w:hAnsi="Bookman Old Style"/>
                <w:sz w:val="28"/>
                <w:szCs w:val="28"/>
              </w:rPr>
              <w:t>JUDUL RAPERDA</w:t>
            </w:r>
          </w:p>
        </w:tc>
        <w:tc>
          <w:tcPr>
            <w:tcW w:w="2835" w:type="dxa"/>
          </w:tcPr>
          <w:p w:rsidR="003F33FA" w:rsidRDefault="003F33FA" w:rsidP="00D72B73">
            <w:pPr>
              <w:ind w:right="-563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F33FA">
              <w:rPr>
                <w:rFonts w:ascii="Bookman Old Style" w:hAnsi="Bookman Old Style"/>
                <w:sz w:val="28"/>
                <w:szCs w:val="28"/>
              </w:rPr>
              <w:t>PENGUSUL</w:t>
            </w:r>
          </w:p>
          <w:p w:rsidR="003F33FA" w:rsidRPr="003F33FA" w:rsidRDefault="003F33FA" w:rsidP="00D72B73">
            <w:pPr>
              <w:ind w:right="-56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33FA" w:rsidRPr="003F33FA" w:rsidRDefault="003F33FA" w:rsidP="00D72B73">
            <w:pPr>
              <w:ind w:right="-563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F33FA">
              <w:rPr>
                <w:rFonts w:ascii="Bookman Old Style" w:hAnsi="Bookman Old Style"/>
                <w:sz w:val="28"/>
                <w:szCs w:val="28"/>
              </w:rPr>
              <w:t>STATUS</w:t>
            </w:r>
          </w:p>
        </w:tc>
      </w:tr>
      <w:tr w:rsidR="003F33FA" w:rsidTr="00D72B73">
        <w:tc>
          <w:tcPr>
            <w:tcW w:w="1134" w:type="dxa"/>
          </w:tcPr>
          <w:p w:rsidR="003F33FA" w:rsidRPr="00BC1D09" w:rsidRDefault="003F33FA" w:rsidP="003F33FA">
            <w:pPr>
              <w:pStyle w:val="ListParagraph"/>
              <w:numPr>
                <w:ilvl w:val="0"/>
                <w:numId w:val="18"/>
              </w:num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22" w:type="dxa"/>
          </w:tcPr>
          <w:p w:rsidR="00BC1D09" w:rsidRPr="00BC1D09" w:rsidRDefault="003F33FA" w:rsidP="00BC1D09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Rap</w:t>
            </w:r>
            <w:r w:rsidR="00BC1D09" w:rsidRPr="00BC1D09">
              <w:rPr>
                <w:rFonts w:ascii="Bookman Old Style" w:hAnsi="Bookman Old Style"/>
                <w:sz w:val="24"/>
                <w:szCs w:val="24"/>
              </w:rPr>
              <w:t>erda</w:t>
            </w:r>
            <w:proofErr w:type="spellEnd"/>
            <w:r w:rsidR="00BC1D09"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C1D09" w:rsidRPr="00BC1D09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="00BC1D09"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C1D09" w:rsidRPr="00BC1D09">
              <w:rPr>
                <w:rFonts w:ascii="Bookman Old Style" w:hAnsi="Bookman Old Style"/>
                <w:sz w:val="24"/>
                <w:szCs w:val="24"/>
              </w:rPr>
              <w:t>Kedaulatan</w:t>
            </w:r>
            <w:proofErr w:type="spellEnd"/>
            <w:r w:rsidR="00BC1D09"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C1D09" w:rsidRPr="00BC1D09">
              <w:rPr>
                <w:rFonts w:ascii="Bookman Old Style" w:hAnsi="Bookman Old Style"/>
                <w:sz w:val="24"/>
                <w:szCs w:val="24"/>
              </w:rPr>
              <w:t>Pangan</w:t>
            </w:r>
            <w:proofErr w:type="spellEnd"/>
          </w:p>
          <w:p w:rsidR="00BC1D09" w:rsidRPr="00BC1D09" w:rsidRDefault="00BC1D09" w:rsidP="00BC1D09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3FA" w:rsidRPr="00D72B73" w:rsidRDefault="00D72B73" w:rsidP="006B6D60">
            <w:pPr>
              <w:ind w:left="-533" w:right="-56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72B73">
              <w:rPr>
                <w:rFonts w:ascii="Bookman Old Style" w:hAnsi="Bookman Old Style"/>
                <w:sz w:val="24"/>
                <w:szCs w:val="24"/>
              </w:rPr>
              <w:t>DPRD</w:t>
            </w:r>
          </w:p>
        </w:tc>
        <w:tc>
          <w:tcPr>
            <w:tcW w:w="4536" w:type="dxa"/>
          </w:tcPr>
          <w:p w:rsidR="003F33FA" w:rsidRPr="00D72B73" w:rsidRDefault="00D72B73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Harmonisasi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oleh</w:t>
            </w:r>
            <w:bookmarkStart w:id="0" w:name="_GoBack"/>
            <w:bookmarkEnd w:id="0"/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Bapemperda</w:t>
            </w:r>
            <w:proofErr w:type="spellEnd"/>
          </w:p>
        </w:tc>
      </w:tr>
      <w:tr w:rsidR="003F33FA" w:rsidTr="00D72B73">
        <w:tc>
          <w:tcPr>
            <w:tcW w:w="1134" w:type="dxa"/>
          </w:tcPr>
          <w:p w:rsidR="003F33FA" w:rsidRPr="00BC1D09" w:rsidRDefault="003F33FA" w:rsidP="003F33FA">
            <w:pPr>
              <w:pStyle w:val="ListParagraph"/>
              <w:numPr>
                <w:ilvl w:val="0"/>
                <w:numId w:val="18"/>
              </w:num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22" w:type="dxa"/>
          </w:tcPr>
          <w:p w:rsidR="003F33FA" w:rsidRPr="00BC1D09" w:rsidRDefault="003F33FA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Raperda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Penguatan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Toleransi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Pancasila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Wawasan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Kebangsaan</w:t>
            </w:r>
            <w:proofErr w:type="spellEnd"/>
          </w:p>
          <w:p w:rsidR="00BC1D09" w:rsidRPr="00BC1D09" w:rsidRDefault="00BC1D09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3FA" w:rsidRPr="00D72B73" w:rsidRDefault="00D72B73" w:rsidP="006B6D60">
            <w:pPr>
              <w:ind w:left="-533" w:right="-56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72B73">
              <w:rPr>
                <w:rFonts w:ascii="Bookman Old Style" w:hAnsi="Bookman Old Style"/>
                <w:sz w:val="24"/>
                <w:szCs w:val="24"/>
              </w:rPr>
              <w:t>DPRD</w:t>
            </w:r>
          </w:p>
        </w:tc>
        <w:tc>
          <w:tcPr>
            <w:tcW w:w="4536" w:type="dxa"/>
          </w:tcPr>
          <w:p w:rsidR="003F33FA" w:rsidRPr="00D72B73" w:rsidRDefault="00D72B73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Harmonisasi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oleh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Bapemperda</w:t>
            </w:r>
            <w:proofErr w:type="spellEnd"/>
          </w:p>
        </w:tc>
      </w:tr>
      <w:tr w:rsidR="003F33FA" w:rsidTr="00D72B73">
        <w:tc>
          <w:tcPr>
            <w:tcW w:w="1134" w:type="dxa"/>
          </w:tcPr>
          <w:p w:rsidR="003F33FA" w:rsidRPr="00BC1D09" w:rsidRDefault="003F33FA" w:rsidP="003F33FA">
            <w:pPr>
              <w:pStyle w:val="ListParagraph"/>
              <w:numPr>
                <w:ilvl w:val="0"/>
                <w:numId w:val="18"/>
              </w:num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22" w:type="dxa"/>
          </w:tcPr>
          <w:p w:rsidR="00D72B73" w:rsidRDefault="00BC1D09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Raperda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Induk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Pemba</w:t>
            </w:r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ngunan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Kepariwisataan</w:t>
            </w:r>
            <w:proofErr w:type="spellEnd"/>
          </w:p>
          <w:p w:rsidR="003F33FA" w:rsidRPr="00BC1D09" w:rsidRDefault="00BC1D09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2026-2045</w:t>
            </w:r>
          </w:p>
          <w:p w:rsidR="00BC1D09" w:rsidRPr="00BC1D09" w:rsidRDefault="00BC1D09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33FA" w:rsidRPr="00D72B73" w:rsidRDefault="00D72B73" w:rsidP="006B6D60">
            <w:pPr>
              <w:ind w:left="-533" w:right="-563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Kota</w:t>
            </w:r>
          </w:p>
        </w:tc>
        <w:tc>
          <w:tcPr>
            <w:tcW w:w="4536" w:type="dxa"/>
          </w:tcPr>
          <w:p w:rsidR="003F33FA" w:rsidRPr="00D72B73" w:rsidRDefault="00D72B73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Harmonisasi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oleh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Bapemperda</w:t>
            </w:r>
            <w:proofErr w:type="spellEnd"/>
          </w:p>
        </w:tc>
      </w:tr>
      <w:tr w:rsidR="00BC1D09" w:rsidTr="00D72B73">
        <w:tc>
          <w:tcPr>
            <w:tcW w:w="1134" w:type="dxa"/>
          </w:tcPr>
          <w:p w:rsidR="00BC1D09" w:rsidRPr="00BC1D09" w:rsidRDefault="00BC1D09" w:rsidP="003F33FA">
            <w:pPr>
              <w:pStyle w:val="ListParagraph"/>
              <w:numPr>
                <w:ilvl w:val="0"/>
                <w:numId w:val="18"/>
              </w:num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22" w:type="dxa"/>
          </w:tcPr>
          <w:p w:rsidR="00BC1D09" w:rsidRPr="00BC1D09" w:rsidRDefault="00BC1D09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Ra</w:t>
            </w:r>
            <w:r>
              <w:rPr>
                <w:rFonts w:ascii="Bookman Old Style" w:hAnsi="Bookman Old Style"/>
                <w:sz w:val="24"/>
                <w:szCs w:val="24"/>
              </w:rPr>
              <w:t>per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ma</w:t>
            </w:r>
            <w:r w:rsidRPr="00BC1D09">
              <w:rPr>
                <w:rFonts w:ascii="Bookman Old Style" w:hAnsi="Bookman Old Style"/>
                <w:sz w:val="24"/>
                <w:szCs w:val="24"/>
              </w:rPr>
              <w:t>h</w:t>
            </w:r>
            <w:proofErr w:type="spellEnd"/>
            <w:r w:rsidRP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C1D09">
              <w:rPr>
                <w:rFonts w:ascii="Bookman Old Style" w:hAnsi="Bookman Old Style"/>
                <w:sz w:val="24"/>
                <w:szCs w:val="24"/>
              </w:rPr>
              <w:t>Susun</w:t>
            </w:r>
            <w:proofErr w:type="spellEnd"/>
          </w:p>
          <w:p w:rsidR="00BC1D09" w:rsidRPr="00BC1D09" w:rsidRDefault="00BC1D09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D09" w:rsidRPr="00D72B73" w:rsidRDefault="00D72B73" w:rsidP="006B6D60">
            <w:pPr>
              <w:ind w:left="-533" w:right="-563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Kota</w:t>
            </w:r>
          </w:p>
        </w:tc>
        <w:tc>
          <w:tcPr>
            <w:tcW w:w="4536" w:type="dxa"/>
          </w:tcPr>
          <w:p w:rsidR="00BC1D09" w:rsidRPr="00D72B73" w:rsidRDefault="00D72B73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Harmonisasi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oleh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Bapemperda</w:t>
            </w:r>
            <w:proofErr w:type="spellEnd"/>
          </w:p>
        </w:tc>
      </w:tr>
      <w:tr w:rsidR="00BC1D09" w:rsidTr="00D72B73">
        <w:tc>
          <w:tcPr>
            <w:tcW w:w="1134" w:type="dxa"/>
          </w:tcPr>
          <w:p w:rsidR="00BC1D09" w:rsidRPr="00BC1D09" w:rsidRDefault="00BC1D09" w:rsidP="003F33FA">
            <w:pPr>
              <w:pStyle w:val="ListParagraph"/>
              <w:numPr>
                <w:ilvl w:val="0"/>
                <w:numId w:val="18"/>
              </w:num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22" w:type="dxa"/>
          </w:tcPr>
          <w:p w:rsidR="00D72B73" w:rsidRDefault="00D72B73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per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iz</w:t>
            </w:r>
            <w:r w:rsidR="00BC1D09">
              <w:rPr>
                <w:rFonts w:ascii="Bookman Old Style" w:hAnsi="Bookman Old Style"/>
                <w:sz w:val="24"/>
                <w:szCs w:val="24"/>
              </w:rPr>
              <w:t>inan</w:t>
            </w:r>
            <w:proofErr w:type="spellEnd"/>
            <w:r w:rsid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C1D09">
              <w:rPr>
                <w:rFonts w:ascii="Bookman Old Style" w:hAnsi="Bookman Old Style"/>
                <w:sz w:val="24"/>
                <w:szCs w:val="24"/>
              </w:rPr>
              <w:t>Berusaha</w:t>
            </w:r>
            <w:proofErr w:type="spellEnd"/>
            <w:r w:rsid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C1D09">
              <w:rPr>
                <w:rFonts w:ascii="Bookman Old Style" w:hAnsi="Bookman Old Style"/>
                <w:sz w:val="24"/>
                <w:szCs w:val="24"/>
              </w:rPr>
              <w:t>Berbasis</w:t>
            </w:r>
            <w:proofErr w:type="spellEnd"/>
            <w:r w:rsidR="00BC1D0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BC1D09" w:rsidRDefault="00BC1D09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siko</w:t>
            </w:r>
            <w:proofErr w:type="spellEnd"/>
          </w:p>
          <w:p w:rsidR="00D72B73" w:rsidRPr="00BC1D09" w:rsidRDefault="00D72B73" w:rsidP="003F33FA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D09" w:rsidRPr="00D72B73" w:rsidRDefault="00D72B73" w:rsidP="006B6D60">
            <w:pPr>
              <w:ind w:left="-533" w:right="-56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72B73">
              <w:rPr>
                <w:rFonts w:ascii="Bookman Old Style" w:hAnsi="Bookman Old Style"/>
                <w:sz w:val="24"/>
                <w:szCs w:val="24"/>
              </w:rPr>
              <w:t>DPRD</w:t>
            </w:r>
          </w:p>
        </w:tc>
        <w:tc>
          <w:tcPr>
            <w:tcW w:w="4536" w:type="dxa"/>
          </w:tcPr>
          <w:p w:rsidR="00BC1D09" w:rsidRDefault="00D72B73" w:rsidP="00D72B73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72B73">
              <w:rPr>
                <w:rFonts w:ascii="Bookman Old Style" w:hAnsi="Bookman Old Style"/>
                <w:sz w:val="24"/>
                <w:szCs w:val="24"/>
              </w:rPr>
              <w:t>Harmonisasi</w:t>
            </w:r>
            <w:proofErr w:type="spellEnd"/>
            <w:r w:rsidRPr="00D72B7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72B73" w:rsidRPr="00D72B73" w:rsidRDefault="00D72B73" w:rsidP="00D72B73">
            <w:pPr>
              <w:ind w:right="-563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F33FA" w:rsidRPr="003F33FA" w:rsidRDefault="003F33FA" w:rsidP="003F33FA">
      <w:pPr>
        <w:spacing w:after="0" w:line="240" w:lineRule="auto"/>
        <w:ind w:left="284" w:right="-563"/>
        <w:rPr>
          <w:rFonts w:ascii="Bookman Old Style" w:hAnsi="Bookman Old Style"/>
          <w:sz w:val="32"/>
          <w:szCs w:val="32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p w:rsidR="00595F38" w:rsidRDefault="00595F38" w:rsidP="00F6127D">
      <w:pPr>
        <w:spacing w:after="0"/>
        <w:jc w:val="center"/>
        <w:rPr>
          <w:rFonts w:ascii="Bookman Old Style" w:hAnsi="Bookman Old Style" w:cs="Tahoma"/>
          <w:b/>
          <w:sz w:val="28"/>
          <w:szCs w:val="28"/>
        </w:rPr>
      </w:pPr>
    </w:p>
    <w:sectPr w:rsidR="00595F38" w:rsidSect="00D72B73">
      <w:pgSz w:w="20163" w:h="12242" w:orient="landscape" w:code="5"/>
      <w:pgMar w:top="1440" w:right="144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1E4"/>
    <w:multiLevelType w:val="hybridMultilevel"/>
    <w:tmpl w:val="575C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053"/>
    <w:multiLevelType w:val="hybridMultilevel"/>
    <w:tmpl w:val="4EA8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304B6"/>
    <w:multiLevelType w:val="hybridMultilevel"/>
    <w:tmpl w:val="3E524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6251"/>
    <w:multiLevelType w:val="hybridMultilevel"/>
    <w:tmpl w:val="822A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2285"/>
    <w:multiLevelType w:val="hybridMultilevel"/>
    <w:tmpl w:val="6D70B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1059"/>
    <w:multiLevelType w:val="hybridMultilevel"/>
    <w:tmpl w:val="C6ECF5B4"/>
    <w:lvl w:ilvl="0" w:tplc="C02A7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440DA"/>
    <w:multiLevelType w:val="hybridMultilevel"/>
    <w:tmpl w:val="DD0CD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D0FAD"/>
    <w:multiLevelType w:val="hybridMultilevel"/>
    <w:tmpl w:val="1C3E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457"/>
    <w:multiLevelType w:val="hybridMultilevel"/>
    <w:tmpl w:val="7E80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F27E2"/>
    <w:multiLevelType w:val="hybridMultilevel"/>
    <w:tmpl w:val="7B7A6142"/>
    <w:lvl w:ilvl="0" w:tplc="77DEF0EA">
      <w:start w:val="1"/>
      <w:numFmt w:val="decimal"/>
      <w:lvlText w:val="%1."/>
      <w:lvlJc w:val="left"/>
      <w:pPr>
        <w:ind w:left="511" w:hanging="360"/>
        <w:jc w:val="left"/>
      </w:pPr>
      <w:rPr>
        <w:rFonts w:ascii="Georgia" w:eastAsia="Georgia" w:hAnsi="Georgia" w:cs="Georgia" w:hint="default"/>
        <w:w w:val="113"/>
        <w:sz w:val="24"/>
        <w:szCs w:val="24"/>
        <w:lang w:val="id" w:eastAsia="en-US" w:bidi="ar-SA"/>
      </w:rPr>
    </w:lvl>
    <w:lvl w:ilvl="1" w:tplc="D9448DAC">
      <w:start w:val="1"/>
      <w:numFmt w:val="lowerLetter"/>
      <w:lvlText w:val="%2."/>
      <w:lvlJc w:val="left"/>
      <w:pPr>
        <w:ind w:left="871" w:hanging="360"/>
        <w:jc w:val="left"/>
      </w:pPr>
      <w:rPr>
        <w:rFonts w:ascii="Georgia" w:eastAsia="Georgia" w:hAnsi="Georgia" w:cs="Georgia" w:hint="default"/>
        <w:spacing w:val="-1"/>
        <w:w w:val="99"/>
        <w:sz w:val="24"/>
        <w:szCs w:val="24"/>
        <w:lang w:val="id" w:eastAsia="en-US" w:bidi="ar-SA"/>
      </w:rPr>
    </w:lvl>
    <w:lvl w:ilvl="2" w:tplc="8B3877F2">
      <w:numFmt w:val="bullet"/>
      <w:lvlText w:val="•"/>
      <w:lvlJc w:val="left"/>
      <w:pPr>
        <w:ind w:left="1054" w:hanging="360"/>
      </w:pPr>
      <w:rPr>
        <w:rFonts w:hint="default"/>
        <w:lang w:val="id" w:eastAsia="en-US" w:bidi="ar-SA"/>
      </w:rPr>
    </w:lvl>
    <w:lvl w:ilvl="3" w:tplc="E33875DE">
      <w:numFmt w:val="bullet"/>
      <w:lvlText w:val="•"/>
      <w:lvlJc w:val="left"/>
      <w:pPr>
        <w:ind w:left="1229" w:hanging="360"/>
      </w:pPr>
      <w:rPr>
        <w:rFonts w:hint="default"/>
        <w:lang w:val="id" w:eastAsia="en-US" w:bidi="ar-SA"/>
      </w:rPr>
    </w:lvl>
    <w:lvl w:ilvl="4" w:tplc="60D2B65A">
      <w:numFmt w:val="bullet"/>
      <w:lvlText w:val="•"/>
      <w:lvlJc w:val="left"/>
      <w:pPr>
        <w:ind w:left="1404" w:hanging="360"/>
      </w:pPr>
      <w:rPr>
        <w:rFonts w:hint="default"/>
        <w:lang w:val="id" w:eastAsia="en-US" w:bidi="ar-SA"/>
      </w:rPr>
    </w:lvl>
    <w:lvl w:ilvl="5" w:tplc="44D2BB82">
      <w:numFmt w:val="bullet"/>
      <w:lvlText w:val="•"/>
      <w:lvlJc w:val="left"/>
      <w:pPr>
        <w:ind w:left="1579" w:hanging="360"/>
      </w:pPr>
      <w:rPr>
        <w:rFonts w:hint="default"/>
        <w:lang w:val="id" w:eastAsia="en-US" w:bidi="ar-SA"/>
      </w:rPr>
    </w:lvl>
    <w:lvl w:ilvl="6" w:tplc="1B32C046">
      <w:numFmt w:val="bullet"/>
      <w:lvlText w:val="•"/>
      <w:lvlJc w:val="left"/>
      <w:pPr>
        <w:ind w:left="1754" w:hanging="360"/>
      </w:pPr>
      <w:rPr>
        <w:rFonts w:hint="default"/>
        <w:lang w:val="id" w:eastAsia="en-US" w:bidi="ar-SA"/>
      </w:rPr>
    </w:lvl>
    <w:lvl w:ilvl="7" w:tplc="C12A2050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8" w:tplc="0AB420B0">
      <w:numFmt w:val="bullet"/>
      <w:lvlText w:val="•"/>
      <w:lvlJc w:val="left"/>
      <w:pPr>
        <w:ind w:left="2104" w:hanging="360"/>
      </w:pPr>
      <w:rPr>
        <w:rFonts w:hint="default"/>
        <w:lang w:val="id" w:eastAsia="en-US" w:bidi="ar-SA"/>
      </w:rPr>
    </w:lvl>
  </w:abstractNum>
  <w:abstractNum w:abstractNumId="10">
    <w:nsid w:val="2FDA7592"/>
    <w:multiLevelType w:val="hybridMultilevel"/>
    <w:tmpl w:val="6738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0775"/>
    <w:multiLevelType w:val="hybridMultilevel"/>
    <w:tmpl w:val="575C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F4BA4"/>
    <w:multiLevelType w:val="hybridMultilevel"/>
    <w:tmpl w:val="822A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65D78"/>
    <w:multiLevelType w:val="hybridMultilevel"/>
    <w:tmpl w:val="A96CFEB4"/>
    <w:lvl w:ilvl="0" w:tplc="E7CC35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E464F"/>
    <w:multiLevelType w:val="hybridMultilevel"/>
    <w:tmpl w:val="211C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7FC1"/>
    <w:multiLevelType w:val="hybridMultilevel"/>
    <w:tmpl w:val="518CD800"/>
    <w:lvl w:ilvl="0" w:tplc="7CA8D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D3ABA"/>
    <w:multiLevelType w:val="hybridMultilevel"/>
    <w:tmpl w:val="A296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5474C"/>
    <w:multiLevelType w:val="hybridMultilevel"/>
    <w:tmpl w:val="7784857E"/>
    <w:lvl w:ilvl="0" w:tplc="6D34E2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6"/>
  </w:num>
  <w:num w:numId="12">
    <w:abstractNumId w:val="10"/>
  </w:num>
  <w:num w:numId="13">
    <w:abstractNumId w:val="8"/>
  </w:num>
  <w:num w:numId="14">
    <w:abstractNumId w:val="2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62"/>
    <w:rsid w:val="00047644"/>
    <w:rsid w:val="000A1329"/>
    <w:rsid w:val="000A532C"/>
    <w:rsid w:val="000A6C57"/>
    <w:rsid w:val="000B5E70"/>
    <w:rsid w:val="000D70B6"/>
    <w:rsid w:val="001337AF"/>
    <w:rsid w:val="00162816"/>
    <w:rsid w:val="001961AB"/>
    <w:rsid w:val="001E5630"/>
    <w:rsid w:val="00203913"/>
    <w:rsid w:val="00244362"/>
    <w:rsid w:val="00262A79"/>
    <w:rsid w:val="002A7455"/>
    <w:rsid w:val="002C0C17"/>
    <w:rsid w:val="002E4A02"/>
    <w:rsid w:val="002F1DF0"/>
    <w:rsid w:val="002F33ED"/>
    <w:rsid w:val="00302717"/>
    <w:rsid w:val="00303F1A"/>
    <w:rsid w:val="003479B9"/>
    <w:rsid w:val="003508BA"/>
    <w:rsid w:val="00390E33"/>
    <w:rsid w:val="003D5A48"/>
    <w:rsid w:val="003D797B"/>
    <w:rsid w:val="003F33FA"/>
    <w:rsid w:val="004055D9"/>
    <w:rsid w:val="00407B4F"/>
    <w:rsid w:val="004474EA"/>
    <w:rsid w:val="00455BFE"/>
    <w:rsid w:val="004B4C02"/>
    <w:rsid w:val="004C4F9B"/>
    <w:rsid w:val="00524F15"/>
    <w:rsid w:val="00525B70"/>
    <w:rsid w:val="00535A7A"/>
    <w:rsid w:val="005615C6"/>
    <w:rsid w:val="005648A8"/>
    <w:rsid w:val="00591E09"/>
    <w:rsid w:val="00595F38"/>
    <w:rsid w:val="005C7B6C"/>
    <w:rsid w:val="005D3EB0"/>
    <w:rsid w:val="005F4655"/>
    <w:rsid w:val="00606FF7"/>
    <w:rsid w:val="00610C7E"/>
    <w:rsid w:val="006354EC"/>
    <w:rsid w:val="0064480D"/>
    <w:rsid w:val="006626BA"/>
    <w:rsid w:val="006904CD"/>
    <w:rsid w:val="006B6D60"/>
    <w:rsid w:val="006C7DB2"/>
    <w:rsid w:val="006D1894"/>
    <w:rsid w:val="006F30E5"/>
    <w:rsid w:val="006F716A"/>
    <w:rsid w:val="007029F0"/>
    <w:rsid w:val="0071303F"/>
    <w:rsid w:val="007141CC"/>
    <w:rsid w:val="00735907"/>
    <w:rsid w:val="00764CD9"/>
    <w:rsid w:val="007B6063"/>
    <w:rsid w:val="007E344B"/>
    <w:rsid w:val="007E3514"/>
    <w:rsid w:val="0082501E"/>
    <w:rsid w:val="008260B0"/>
    <w:rsid w:val="00866CE3"/>
    <w:rsid w:val="008C33F3"/>
    <w:rsid w:val="008D6435"/>
    <w:rsid w:val="00906A58"/>
    <w:rsid w:val="00925659"/>
    <w:rsid w:val="009822CA"/>
    <w:rsid w:val="00984799"/>
    <w:rsid w:val="00985EDD"/>
    <w:rsid w:val="00993DE5"/>
    <w:rsid w:val="009C161D"/>
    <w:rsid w:val="00A344F2"/>
    <w:rsid w:val="00A368A5"/>
    <w:rsid w:val="00A44F10"/>
    <w:rsid w:val="00A85692"/>
    <w:rsid w:val="00A91992"/>
    <w:rsid w:val="00AA5BAF"/>
    <w:rsid w:val="00AA6D55"/>
    <w:rsid w:val="00AB6E5B"/>
    <w:rsid w:val="00AE5846"/>
    <w:rsid w:val="00B0396B"/>
    <w:rsid w:val="00B043BA"/>
    <w:rsid w:val="00B65AA5"/>
    <w:rsid w:val="00B978E6"/>
    <w:rsid w:val="00BB78C9"/>
    <w:rsid w:val="00BC1D09"/>
    <w:rsid w:val="00BF3BE3"/>
    <w:rsid w:val="00C2103D"/>
    <w:rsid w:val="00C26D57"/>
    <w:rsid w:val="00C96205"/>
    <w:rsid w:val="00CD6938"/>
    <w:rsid w:val="00CE1427"/>
    <w:rsid w:val="00D30773"/>
    <w:rsid w:val="00D35447"/>
    <w:rsid w:val="00D72B73"/>
    <w:rsid w:val="00DB1C46"/>
    <w:rsid w:val="00DD1249"/>
    <w:rsid w:val="00E20D06"/>
    <w:rsid w:val="00E41E81"/>
    <w:rsid w:val="00E82589"/>
    <w:rsid w:val="00E8453C"/>
    <w:rsid w:val="00ED402E"/>
    <w:rsid w:val="00EF7B44"/>
    <w:rsid w:val="00F0481B"/>
    <w:rsid w:val="00F13028"/>
    <w:rsid w:val="00F37720"/>
    <w:rsid w:val="00F6127D"/>
    <w:rsid w:val="00F72E29"/>
    <w:rsid w:val="00FA0664"/>
    <w:rsid w:val="00FE5978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0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5907"/>
    <w:pPr>
      <w:widowControl w:val="0"/>
      <w:autoSpaceDE w:val="0"/>
      <w:autoSpaceDN w:val="0"/>
      <w:spacing w:after="0" w:line="240" w:lineRule="auto"/>
      <w:ind w:left="105"/>
    </w:pPr>
    <w:rPr>
      <w:rFonts w:ascii="Georgia" w:eastAsia="Georgia" w:hAnsi="Georgia" w:cs="Georgia"/>
      <w:lang w:val="id"/>
    </w:rPr>
  </w:style>
  <w:style w:type="paragraph" w:styleId="Header">
    <w:name w:val="header"/>
    <w:basedOn w:val="Normal"/>
    <w:link w:val="HeaderChar"/>
    <w:uiPriority w:val="99"/>
    <w:rsid w:val="00B978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78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0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5907"/>
    <w:pPr>
      <w:widowControl w:val="0"/>
      <w:autoSpaceDE w:val="0"/>
      <w:autoSpaceDN w:val="0"/>
      <w:spacing w:after="0" w:line="240" w:lineRule="auto"/>
      <w:ind w:left="105"/>
    </w:pPr>
    <w:rPr>
      <w:rFonts w:ascii="Georgia" w:eastAsia="Georgia" w:hAnsi="Georgia" w:cs="Georgia"/>
      <w:lang w:val="id"/>
    </w:rPr>
  </w:style>
  <w:style w:type="paragraph" w:styleId="Header">
    <w:name w:val="header"/>
    <w:basedOn w:val="Normal"/>
    <w:link w:val="HeaderChar"/>
    <w:uiPriority w:val="99"/>
    <w:rsid w:val="00B978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78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0B57-4136-48EB-959A-F94B6D3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8-15T03:12:00Z</cp:lastPrinted>
  <dcterms:created xsi:type="dcterms:W3CDTF">2026-04-24T07:02:00Z</dcterms:created>
  <dcterms:modified xsi:type="dcterms:W3CDTF">2026-04-24T07:18:00Z</dcterms:modified>
</cp:coreProperties>
</file>